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04" w:rsidRPr="007D58A1" w:rsidRDefault="00003ECB" w:rsidP="00F425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58A1">
        <w:rPr>
          <w:rFonts w:ascii="Times New Roman" w:hAnsi="Times New Roman" w:cs="Times New Roman"/>
          <w:b/>
          <w:sz w:val="20"/>
          <w:szCs w:val="20"/>
          <w:lang w:val="ru-RU"/>
        </w:rPr>
        <w:t>Сведения о составе</w:t>
      </w:r>
      <w:r w:rsidR="00F42504" w:rsidRPr="007D58A1">
        <w:rPr>
          <w:rFonts w:ascii="Times New Roman" w:hAnsi="Times New Roman" w:cs="Times New Roman"/>
          <w:b/>
          <w:sz w:val="20"/>
          <w:szCs w:val="20"/>
        </w:rPr>
        <w:t xml:space="preserve"> педагогических работников</w:t>
      </w:r>
    </w:p>
    <w:p w:rsidR="005D1E53" w:rsidRPr="007D58A1" w:rsidRDefault="00040239" w:rsidP="00F42504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D58A1">
        <w:rPr>
          <w:rFonts w:ascii="Times New Roman" w:hAnsi="Times New Roman" w:cs="Times New Roman"/>
          <w:b/>
          <w:sz w:val="20"/>
          <w:szCs w:val="20"/>
          <w:lang w:val="ru-RU"/>
        </w:rPr>
        <w:t>Кировградский филиал</w:t>
      </w:r>
    </w:p>
    <w:p w:rsidR="00DC320E" w:rsidRPr="007D58A1" w:rsidRDefault="00DC320E" w:rsidP="00DC320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15735" w:type="dxa"/>
        <w:tblInd w:w="-601" w:type="dxa"/>
        <w:tblLayout w:type="fixed"/>
        <w:tblLook w:val="0600"/>
      </w:tblPr>
      <w:tblGrid>
        <w:gridCol w:w="1559"/>
        <w:gridCol w:w="993"/>
        <w:gridCol w:w="2410"/>
        <w:gridCol w:w="993"/>
        <w:gridCol w:w="1134"/>
        <w:gridCol w:w="992"/>
        <w:gridCol w:w="567"/>
        <w:gridCol w:w="567"/>
        <w:gridCol w:w="2976"/>
        <w:gridCol w:w="709"/>
        <w:gridCol w:w="710"/>
        <w:gridCol w:w="2125"/>
      </w:tblGrid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 w:rsidP="00003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 w:rsidP="00003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(уровни)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 w:rsidP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овышении квалификации (за последние 3 года) и сведения профессиональная переподготовк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Стаж работы по специальности (сведения о продолжительности опыта (лет) работы в профессиональной сфере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C924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ых программ, в реализации  которых участвует педагогический работник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Баглай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и и посадк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и технология ручной и дуговой сварки</w:t>
            </w:r>
          </w:p>
          <w:p w:rsidR="00A73F97" w:rsidRPr="007D58A1" w:rsidRDefault="00A73F97" w:rsidP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C924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-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ология сварочного производства</w:t>
            </w:r>
          </w:p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9" w:rsidRPr="007D58A1" w:rsidRDefault="00C92449" w:rsidP="00C9244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, ООО ВНОЦ «Современные образовательные технологии». Организация и проведение мероприятий оценки профессионального мастерства по профессии (специальности) «Сварщик» с учетом стандарта </w:t>
            </w:r>
            <w:proofErr w:type="spell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ldSkillsInternational</w:t>
            </w:r>
            <w:proofErr w:type="spellEnd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етенция «Сварочные технологии), 144 часа,</w:t>
            </w:r>
            <w:r w:rsidR="00334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достоверение, </w:t>
            </w:r>
            <w:proofErr w:type="spellStart"/>
            <w:r w:rsidR="00334B2B">
              <w:rPr>
                <w:rFonts w:ascii="Times New Roman" w:eastAsia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="00334B2B">
              <w:rPr>
                <w:rFonts w:ascii="Times New Roman" w:eastAsia="Times New Roman" w:hAnsi="Times New Roman" w:cs="Times New Roman"/>
                <w:sz w:val="20"/>
                <w:szCs w:val="20"/>
              </w:rPr>
              <w:t>. № 24/83323</w:t>
            </w:r>
          </w:p>
          <w:p w:rsidR="00A73F97" w:rsidRPr="007D58A1" w:rsidRDefault="00C92449" w:rsidP="00C9244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2020, Союз «Агентство развития профессиональных сообществ и рабочих кадров Молодые профессионалы 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lastRenderedPageBreak/>
              <w:t>(</w:t>
            </w:r>
            <w:proofErr w:type="spell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Ворлдскиллс</w:t>
            </w:r>
            <w:proofErr w:type="spellEnd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Россия)», компетенция Сварочные технологии, свидетельство № 0000048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C924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а Ольга Людви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C924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е технологии в профессиональной деятельност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оительного черче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женер-педагог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1" w:rsidRPr="007D58A1" w:rsidRDefault="00334B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E29D1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. Разработка рабочих учебных планов по актуализированным ФГОС СПО (нормативные, методические и</w:t>
            </w:r>
            <w:r w:rsidR="000E29D1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ельные аспекты). 16 ч.</w:t>
            </w:r>
          </w:p>
          <w:p w:rsidR="000E29D1" w:rsidRPr="007D58A1" w:rsidRDefault="000E29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  <w:lang/>
              </w:rPr>
              <w:t>2022, октябрь, ООО «Центр инновационного образования и воспитания», «Актуальные вопросы развития среднего профессионального образования», 51 час, удостоверение ПК № 0885232, рег.№ 629-190475</w:t>
            </w:r>
          </w:p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C924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CA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232E2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.01.05 Сварщик (ручной и частично механизированной сварки (наплавки)</w:t>
            </w:r>
            <w:r w:rsidR="00C92449"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.01.05 Аппаратчик-оператор в производстве цветных металлов</w:t>
            </w:r>
            <w:proofErr w:type="gramEnd"/>
          </w:p>
          <w:p w:rsidR="000D69CA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0D69CA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A73F97" w:rsidRPr="007D58A1" w:rsidRDefault="00C9244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Вяткина Анна 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скусство художественной резк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цесс приготовления горячих блюд, кулинарных изделий, закусок разнообразного ассортимент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 полуфабрикатов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ресторан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служивания подготовки к реализации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ячих и холодных блюд и закусок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оформления, презентации кули</w:t>
            </w:r>
            <w:r w:rsidR="000E29D1" w:rsidRPr="007D58A1">
              <w:rPr>
                <w:rFonts w:ascii="Times New Roman" w:hAnsi="Times New Roman" w:cs="Times New Roman"/>
                <w:sz w:val="20"/>
                <w:szCs w:val="20"/>
              </w:rPr>
              <w:t>нарной и кондитерск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lastRenderedPageBreak/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ищи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D1" w:rsidRPr="007D58A1" w:rsidRDefault="00334B2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E29D1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ГАПОУ СО «УПК-МЦК», «Основы экспертной деятельности в рамках чемпионатного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олодые профессионалы», 16 ч.</w:t>
            </w:r>
          </w:p>
          <w:p w:rsidR="000E29D1" w:rsidRPr="007D58A1" w:rsidRDefault="000E29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  <w:lang/>
              </w:rPr>
              <w:t>2021, Союз «Агентство развития профессиональных сообществ и рабочих кадров Молодые профессионалы (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  <w:lang/>
              </w:rPr>
              <w:t>Ворлдскиллс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Россия)». Поварское дело. Свидетельство № 0000020292, выдано на 2 года. Свидетельство  на право проведения чемпионатов по стандартам WS в рамках своего рег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F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  <w:p w:rsidR="00B1410E" w:rsidRPr="007D58A1" w:rsidRDefault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6675 Повар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а Маргарит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аво и социальное обеспечени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A73F97" w:rsidRPr="007D58A1" w:rsidRDefault="00821FCE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0E29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2, март</w:t>
            </w:r>
            <w:r w:rsidR="00334B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ая деятельность в профессиональном обучении, среднем профессиональном образовании и дополнительном профессиональном образовании, обучение с использованием ДОТ. Вариативный модуль: Реализация программ воспитания и </w:t>
            </w:r>
            <w:proofErr w:type="gram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оциализации</w:t>
            </w:r>
            <w:proofErr w:type="gram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профессиональных образовательных организациях. Развитие системы наставни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0D69CA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Донникова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лектротехника и основы электроник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женер-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B9" w:rsidRPr="00D516B9" w:rsidRDefault="00D516B9" w:rsidP="00D516B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516B9">
              <w:rPr>
                <w:rFonts w:ascii="Times New Roman" w:hAnsi="Times New Roman" w:cs="Times New Roman"/>
                <w:sz w:val="20"/>
                <w:szCs w:val="20"/>
              </w:rPr>
              <w:t>2021, ООО «Центр инновационного образования и воспитания», «Актуальные вопросы развития среднего профессионального образования», 51 час, удостоверение ПК № 0688289, рег.№ 344-83200</w:t>
            </w:r>
          </w:p>
          <w:p w:rsidR="00A73F97" w:rsidRPr="007D58A1" w:rsidRDefault="00D516B9" w:rsidP="00D516B9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B9">
              <w:rPr>
                <w:rFonts w:ascii="Times New Roman" w:hAnsi="Times New Roman" w:cs="Times New Roman"/>
                <w:sz w:val="20"/>
                <w:szCs w:val="20"/>
              </w:rPr>
              <w:t>2022, ГАПОУ СО «УГК им. И.И.Ползунова», «Основные виды работ по электромонтажу», 16 часов, удостоверение № 661662800936, рег.№ 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F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417B8F" w:rsidRPr="007D58A1" w:rsidRDefault="00417B8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2.12 Монтаж, техническое обслуживание и ремонт промышленного оборудования (по отраслям)</w:t>
            </w:r>
          </w:p>
          <w:p w:rsidR="00A73F97" w:rsidRPr="007D58A1" w:rsidRDefault="002232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417B8F" w:rsidRPr="007D58A1" w:rsidRDefault="00417B8F" w:rsidP="00417B8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2.03 Химическая 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логия неорганических веществ </w:t>
            </w:r>
          </w:p>
          <w:p w:rsidR="00821FCE" w:rsidRPr="007D58A1" w:rsidRDefault="00417B8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адская Ольга 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промышленной экологи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таллургия цветных металлов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таллургия тяжелых металлов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Химические и физико-химические методы анализ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</w:t>
            </w:r>
          </w:p>
          <w:p w:rsidR="00A73F97" w:rsidRPr="007D58A1" w:rsidRDefault="00821FCE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плотех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женер-химик-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ология неорганических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 w:rsidP="00334B2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232E2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ГАПОУ СО «</w:t>
            </w:r>
            <w:proofErr w:type="spellStart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Верхнепышминский</w:t>
            </w:r>
            <w:proofErr w:type="spell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механико-технологический техникум «Юность», «Организация и проведение демонстрационного экзамена с учетом стандартов </w:t>
            </w:r>
            <w:proofErr w:type="spellStart"/>
            <w:r w:rsidR="00A73F97" w:rsidRPr="007D5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Лаборант химического анализа», 144 ч.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F" w:rsidRPr="007D58A1" w:rsidRDefault="000450AF" w:rsidP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2.03 Химическая технология неорганических веществ </w:t>
            </w:r>
          </w:p>
          <w:p w:rsidR="00A73F97" w:rsidRPr="007D58A1" w:rsidRDefault="002232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  <w:p w:rsidR="0013369E" w:rsidRPr="007D58A1" w:rsidRDefault="0013369E" w:rsidP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69E" w:rsidRPr="007D58A1" w:rsidRDefault="0013369E" w:rsidP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Зайцева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соответств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ромышленного оборудова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ремонтом промышленного оборудова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ремонтных работ  по промышленному оборудованию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электромонтаж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B1410E" w:rsidP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женер п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9E" w:rsidRPr="007D58A1" w:rsidRDefault="0013369E" w:rsidP="0013369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1, октябрь, ГАПОУ СО «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ерхнепышминский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механико-технологический техникум «Юность», «Практика и методика реализации образовательных программ среднего профессионального образования с учетом стандартов 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Промышленная автоматика», 72 часа, удостоверение № 662414754167, рег.000079</w:t>
            </w:r>
          </w:p>
          <w:p w:rsidR="00A73F97" w:rsidRPr="007D58A1" w:rsidRDefault="0013369E" w:rsidP="0013369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1, декабрь, ГАПОУ СО «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ерхнепышминский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механико-технологический техникум «Юность», «Организация и проведение демонстрационного экзамена с учетом стандартов 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Промышленная автоматика в системе среднего профессионального образования», 72 часа,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 662414754167, рег.0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8F" w:rsidRPr="007D58A1" w:rsidRDefault="00417B8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2.12 Монтаж, техническое обслуживание и ремонт промышленного оборудования (по отраслям)</w:t>
            </w:r>
          </w:p>
          <w:p w:rsidR="00417B8F" w:rsidRPr="007D58A1" w:rsidRDefault="00417B8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 Я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 w:rsidP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3369E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Союз «Агентство развития профессиональных сообществ и рабочих кадров Молодые профессионалы (</w:t>
            </w:r>
            <w:proofErr w:type="spellStart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Россия)». Преподавание английского</w:t>
            </w:r>
            <w:r w:rsidR="0013369E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языка в дистанционном форм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E2" w:rsidRPr="007D58A1" w:rsidRDefault="00870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703E2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1.05 Сварщик (ручной и частично механизированной сварки (наплавки) </w:t>
            </w:r>
            <w:proofErr w:type="gramEnd"/>
          </w:p>
          <w:p w:rsidR="008703E2" w:rsidRPr="007D58A1" w:rsidRDefault="00870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1.02.05 Земельно-имущественные отношения</w:t>
            </w:r>
          </w:p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  <w:p w:rsidR="008703E2" w:rsidRPr="007D58A1" w:rsidRDefault="008703E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9 Повар, кондитер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ых Еле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13369E" w:rsidP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, п</w:t>
            </w:r>
            <w:r w:rsidR="00A73F97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технологии строительно-отделочных работ</w:t>
            </w:r>
          </w:p>
          <w:p w:rsidR="003B6627" w:rsidRPr="007D58A1" w:rsidRDefault="0013369E" w:rsidP="003B66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  <w:r w:rsidR="003B662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Основы социальной жизни</w:t>
            </w:r>
          </w:p>
          <w:p w:rsidR="00A73F97" w:rsidRPr="007D58A1" w:rsidRDefault="003B662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дицинская адап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, техник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 w:rsidP="003B66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B662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«Актуальные вопросы развития среднего профес</w:t>
            </w:r>
            <w:r w:rsidR="007D58A1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», 51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9727 Штукатур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а Надежд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л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 w:rsidP="00334B2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«Высшая школа делового администрирования», «Проектная и исследовательская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как способ формирования </w:t>
            </w:r>
            <w:proofErr w:type="spellStart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русскому языку и литературе в условиях реализации ФГОС», 72 ч.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1.05 Аппаратчик-оператор в производстве цветных металлов </w:t>
            </w:r>
            <w:r w:rsidR="003B6627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.02.15 Поварское и кондитерское дело</w:t>
            </w:r>
          </w:p>
          <w:p w:rsidR="003B6627" w:rsidRPr="007D58A1" w:rsidRDefault="003B662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зеева</w:t>
            </w:r>
            <w:proofErr w:type="spellEnd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 w:rsidP="003B6627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B662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педагогов проф</w:t>
            </w:r>
            <w:r w:rsidR="003B6627" w:rsidRPr="007D58A1">
              <w:rPr>
                <w:rFonts w:ascii="Times New Roman" w:hAnsi="Times New Roman" w:cs="Times New Roman"/>
                <w:sz w:val="20"/>
                <w:szCs w:val="20"/>
              </w:rPr>
              <w:t>ессионального обучения», 24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E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A73F97" w:rsidRPr="007D58A1" w:rsidRDefault="003B662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821FCE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8.02.03 Химическая технология неорганических веществ</w:t>
            </w:r>
          </w:p>
          <w:p w:rsidR="00821FCE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1.02.05 Земельно-имущественные отношения</w:t>
            </w:r>
          </w:p>
          <w:p w:rsidR="000450AF" w:rsidRPr="007D58A1" w:rsidRDefault="000450AF" w:rsidP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821FCE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.02.02 Металлургия цветных металлов</w:t>
            </w:r>
          </w:p>
          <w:p w:rsidR="00821FCE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2 Парикмахер</w:t>
            </w:r>
          </w:p>
          <w:p w:rsidR="00821FCE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 w:rsidP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Крашенинникова</w:t>
            </w:r>
            <w:r w:rsidR="00334B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73F97" w:rsidRPr="007D58A1" w:rsidRDefault="00B1410E" w:rsidP="00B1410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(литератур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Библиотекарь средней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 w:rsidP="007D58A1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D58A1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A73F97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A73F97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«Современные тенденции в воспитании и социализации детей», </w:t>
            </w:r>
            <w:r w:rsidR="007D58A1" w:rsidRPr="007D58A1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21FC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9727 Штукатур</w:t>
            </w:r>
          </w:p>
          <w:p w:rsidR="00B1410E" w:rsidRPr="007D58A1" w:rsidRDefault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6675 Повар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Лелекова</w:t>
            </w:r>
            <w:proofErr w:type="spellEnd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металлургических цехов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Наладка электрооборудования</w:t>
            </w:r>
          </w:p>
          <w:p w:rsidR="00A73F97" w:rsidRPr="007D58A1" w:rsidRDefault="000450AF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электроэнергети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, электротехника и электротехнолог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7D58A1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ГАПОУ СО «УПК-МЦК», «Проектирование учебно-методического комплекса основных образовательных программ СПО в соответствии с требо</w:t>
            </w:r>
            <w:r w:rsidR="007D58A1" w:rsidRPr="007D58A1">
              <w:rPr>
                <w:rFonts w:ascii="Times New Roman" w:hAnsi="Times New Roman" w:cs="Times New Roman"/>
                <w:sz w:val="20"/>
                <w:szCs w:val="20"/>
              </w:rPr>
              <w:t>ваниями ФГОС по ТОП-</w:t>
            </w:r>
            <w:r w:rsidR="007D58A1"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», 16 ч.</w:t>
            </w:r>
          </w:p>
          <w:p w:rsidR="00821FCE" w:rsidRPr="007D58A1" w:rsidRDefault="008A3C12" w:rsidP="00821FCE">
            <w:pPr>
              <w:pStyle w:val="a6"/>
              <w:tabs>
                <w:tab w:val="left" w:pos="3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, ноябрь, </w:t>
            </w:r>
            <w:r w:rsidR="00821FCE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="00821FCE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821FCE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Екатеринбургский экономико-технологический колледж», «Использование инструментов EXCEL», 16 часов, удостоверение № 661664201471, рег.№ 4831/22</w:t>
            </w:r>
          </w:p>
          <w:p w:rsidR="00821FCE" w:rsidRPr="007D58A1" w:rsidRDefault="00821FCE" w:rsidP="00821FCE">
            <w:pPr>
              <w:pStyle w:val="a6"/>
              <w:tabs>
                <w:tab w:val="left" w:pos="3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022, ноябрь, ГАПОУ СО «УГК им. И.И.Ползунова», «Основные виды работ по электромонтажу», 16 часов, удостоверение № 661662800939, рег.№ 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F" w:rsidRPr="007D58A1" w:rsidRDefault="000450AF" w:rsidP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8A3C12" w:rsidRPr="007D58A1" w:rsidRDefault="008A3C12" w:rsidP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2.11 Техническая 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луатация и обслуживание электрического и электромеханического оборудования (по отраслям)</w:t>
            </w:r>
          </w:p>
          <w:p w:rsidR="008A3C12" w:rsidRPr="007D58A1" w:rsidRDefault="008A3C12" w:rsidP="008A3C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  <w:p w:rsidR="00A73F97" w:rsidRPr="007D58A1" w:rsidRDefault="008A3C12" w:rsidP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8A3C12" w:rsidRPr="007D58A1" w:rsidRDefault="008A3C12" w:rsidP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2 Парикмахер</w:t>
            </w:r>
          </w:p>
          <w:p w:rsidR="008A3C12" w:rsidRPr="007D58A1" w:rsidRDefault="008A3C12" w:rsidP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унова Наталь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 английского я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7D58A1" w:rsidP="008A3C12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2020, ноябрь, </w:t>
            </w:r>
            <w:r w:rsidR="008A3C12" w:rsidRPr="007D58A1">
              <w:rPr>
                <w:rFonts w:ascii="Times New Roman" w:hAnsi="Times New Roman" w:cs="Times New Roman"/>
                <w:sz w:val="20"/>
                <w:szCs w:val="20"/>
              </w:rPr>
              <w:t>ГАОУ ДПО СО «ИРО». «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». 40часов. Удостоверение, рег. № 397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74E3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74E3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2.12 Монтаж, техническое обслуживание и ремонт промышленного оборудования (по отраслям)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льник Ксен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ворчество в професси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12" w:rsidRPr="007D58A1" w:rsidRDefault="00A73F97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0, Союз «Агентство развития профессиональных сообществ и рабочих кадров Молодые профессионалы (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Россия)», компетенция Парикмахерское искусство.</w:t>
            </w:r>
          </w:p>
          <w:p w:rsidR="00A73F97" w:rsidRPr="007D58A1" w:rsidRDefault="008A3C12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2, май, Союз «Агентство развития профессиональных сообществ и рабочих кадров Молодые профессионалы (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Россия)», компетенция Парикмахерское искусство, свидетельство № 0000023744 га право проведения чемпионатов по стандартам WS в рамках своего рег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8A3C1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2 Парикмахер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Нагиева Анжелика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</w:t>
            </w:r>
          </w:p>
          <w:p w:rsidR="00A73F97" w:rsidRPr="007D58A1" w:rsidRDefault="000450AF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шее образова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 юриспруд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ции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спруденция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по отраслям)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A3C12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0, ООО «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». Методика преподавания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в условиях реализации ФГОС СОО (ООО),72 часа, удостоверение, рег. № 2040705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E" w:rsidRPr="007D58A1" w:rsidRDefault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1.05 Аппаратчик-оператор в 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е цветных металлов</w:t>
            </w:r>
          </w:p>
          <w:p w:rsidR="00A73F97" w:rsidRPr="007D58A1" w:rsidRDefault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й деятельност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торговл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в торговл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ерчайдайзинг</w:t>
            </w:r>
            <w:proofErr w:type="spellEnd"/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ика активных продаж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организацией Менеджмент 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менеджмента в электроэнергетик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(экономика и управление)</w:t>
            </w:r>
          </w:p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34B2B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450AF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ГАОУ ДПО СО «ИРО», «Управление развитием профессиональной образовательной организации (для кадрового резерва)</w:t>
            </w:r>
            <w:r w:rsidR="000450AF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(в форме стажировки)», 40 ч.</w:t>
            </w:r>
          </w:p>
          <w:p w:rsidR="000450AF" w:rsidRPr="007D58A1" w:rsidRDefault="000450AF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2022, апрель, 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, «Содержание и методика преподавания курса финансовой грамотности различным категориям обучающихся»,72 часов, удостоверение 0000001344 рег. № 0025-2022-У-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D69C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E" w:rsidRPr="007D58A1" w:rsidRDefault="00B1410E" w:rsidP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B1410E" w:rsidRPr="007D58A1" w:rsidRDefault="00B1410E" w:rsidP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0.02.01 Право и организация социального обеспечения</w:t>
            </w:r>
          </w:p>
          <w:p w:rsidR="00A73F97" w:rsidRPr="007D58A1" w:rsidRDefault="00B1410E" w:rsidP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ьшина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Лиана 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Джамил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физиологии питания, санитарии и гигиены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</w:t>
            </w:r>
          </w:p>
          <w:p w:rsidR="00A73F97" w:rsidRPr="007D58A1" w:rsidRDefault="00D516B9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</w:t>
            </w:r>
            <w:bookmarkStart w:id="0" w:name="_GoBack"/>
            <w:bookmarkEnd w:id="0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подготовки к реализации и презентации горячих блюд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дукции общественного пит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0, Союз «Агентство развития профессиональных сообществ и рабочих кадров Молодые профессионалы (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Россия)», компетенция Поварское дело.</w:t>
            </w:r>
          </w:p>
          <w:p w:rsidR="000450AF" w:rsidRPr="007D58A1" w:rsidRDefault="000450AF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2022, май, ГАОУ ДПО </w:t>
            </w:r>
            <w:proofErr w:type="gram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, «Использование инновационных производственных технологий в образовательной деятельности профессиональной образовательной организации» в форме стажировки (по направлению «Поварское и кондитерское дело»), 40 часов,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 6617537 0078665, рег.786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13369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F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9 Повар, кондитер</w:t>
            </w:r>
          </w:p>
          <w:p w:rsidR="00A73F97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  <w:p w:rsidR="00B1410E" w:rsidRPr="007D58A1" w:rsidRDefault="00B141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6675 Повар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обрий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  <w:r w:rsidR="00334B2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73F97" w:rsidRPr="007D58A1" w:rsidRDefault="00334B2B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73F97"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новы конструирова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швейных изделий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 основы социально-правовых отношений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Техник-технолог, мастер </w:t>
            </w:r>
            <w:proofErr w:type="gram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Швейное производство</w:t>
            </w:r>
          </w:p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B1410E" w:rsidP="00871EB7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2,</w:t>
            </w:r>
            <w:r w:rsidR="00334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ктябрь, ООО «Центр инновационного образования и воспитания», «Актуальные вопросы развития среднего профессионального образования», 51 час, удостоверение ПК № 0885286, рег.№ 550-190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74E3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9601 Швея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Рычкова Екатери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на предприятии </w:t>
            </w:r>
          </w:p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71EB7" w:rsidP="00871EB7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2019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, «Навыки оказания первой помощи педа</w:t>
            </w:r>
            <w:r w:rsidR="007D58A1" w:rsidRPr="007D58A1">
              <w:rPr>
                <w:rFonts w:ascii="Times New Roman" w:hAnsi="Times New Roman" w:cs="Times New Roman"/>
                <w:sz w:val="20"/>
                <w:szCs w:val="20"/>
              </w:rPr>
              <w:t>гогическими работниками», 36 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.01.05 Сварщик (ручной и частично механизированной сварки (наплавки)</w:t>
            </w:r>
            <w:proofErr w:type="gramEnd"/>
          </w:p>
          <w:p w:rsidR="00A73F97" w:rsidRPr="007D58A1" w:rsidRDefault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2.12 Монтаж, техническое обслуживание и ремонт промышленного оборудования (по отраслям)</w:t>
            </w:r>
          </w:p>
          <w:p w:rsidR="00871EB7" w:rsidRPr="007D58A1" w:rsidRDefault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Смолоногова Наталья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«Естественнонауч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871EB7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022, январь, ГАПОУ СО «УГК им. И.И.Ползунова», «Информационно-коммуникационные технологии в деятельности педагога профессиональной образовательной организации», 16 часов, № 661662800861, рег.№ 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3B662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A73F9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верова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Математика в проф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 средне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и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DF19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2,</w:t>
            </w:r>
            <w:r w:rsidR="00334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ктябрь, ООО «Центр инновационного образования и воспитания», «Актуальные вопросы развития среднего профессионального образования», 51 час, удостоверение ПК № 0890441, рег.№ 550-19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5A324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A73F9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Тренина Татьяна 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E29D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Средне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DF19EA">
            <w:pPr>
              <w:pStyle w:val="a6"/>
              <w:tabs>
                <w:tab w:val="left" w:pos="3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 январь, АПОУ СО «УГК им. И.И.Ползунова», «Информационно-коммуникационные технологии в деятельности педагога профессиональной образовательной организации», 16 часов, № 661662800862, рег.№ 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D58A1" w:rsidRDefault="007D58A1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1.02.05 Земельно-имущественные отношения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2.02 Металлургия </w:t>
            </w: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ветных металлов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7D58A1" w:rsidRDefault="007D58A1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02.01 Право и организация социального обеспечения 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1.02 Парикмахер</w:t>
            </w:r>
          </w:p>
          <w:p w:rsidR="00A73F9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43.02.15 Поварское и кондитерское дело</w:t>
            </w:r>
          </w:p>
        </w:tc>
      </w:tr>
      <w:tr w:rsidR="00A73F97" w:rsidRPr="007D58A1" w:rsidTr="00821FC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макова Елена </w:t>
            </w:r>
          </w:p>
          <w:p w:rsidR="00A73F97" w:rsidRPr="007D58A1" w:rsidRDefault="00A73F9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бработка металлов резанием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существление пусконаладочных работ промышленного оборудования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монтажных работ по промышленному оборудованию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Организация наладочных работ по промышленному оборудованию</w:t>
            </w:r>
          </w:p>
          <w:p w:rsidR="00A73F97" w:rsidRPr="007D58A1" w:rsidRDefault="00A73F97" w:rsidP="00003EC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A73F97" w:rsidRPr="007D58A1" w:rsidRDefault="00A73F9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A73F97" w:rsidRPr="007D58A1" w:rsidRDefault="00A73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97" w:rsidRPr="007D58A1" w:rsidRDefault="007D58A1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EA" w:rsidRPr="007D58A1" w:rsidRDefault="00DF19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2021, </w:t>
            </w:r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ГАПОУ СО «</w:t>
            </w:r>
            <w:proofErr w:type="spellStart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>Верхнепышминский</w:t>
            </w:r>
            <w:proofErr w:type="spell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механико-технологический техникум «Юность», «Практика и методика реализации образовательных программ среднего профессионального образования с учетом стандартов </w:t>
            </w:r>
            <w:proofErr w:type="spellStart"/>
            <w:r w:rsidR="00A73F97" w:rsidRPr="007D5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A73F97"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Промышле</w:t>
            </w: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нная автоматика», 72 ч.</w:t>
            </w:r>
          </w:p>
          <w:p w:rsidR="00A73F97" w:rsidRPr="007D58A1" w:rsidRDefault="00DF19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2021, декабрь, ГАПОУ СО «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Верхнепышминский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механико-технологический техникум «Юность», «Организация и проведение демонстрационного экзамена с учетом стандартов </w:t>
            </w:r>
            <w:proofErr w:type="spellStart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7D58A1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Промышленная автоматика в системе среднего профессионального образования», 72 часа, удостоверение № 662414754182, рег.000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97" w:rsidRPr="007D58A1" w:rsidRDefault="000450A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DF19EA" w:rsidRPr="007D58A1" w:rsidRDefault="00DF19EA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15.02.12 Монтаж, техническое обслуживание и ремонт промышленного оборудования (по отраслям)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2.02 Металлургия цветных металлов</w:t>
            </w:r>
          </w:p>
          <w:p w:rsidR="00871EB7" w:rsidRPr="007D58A1" w:rsidRDefault="00871EB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8A1">
              <w:rPr>
                <w:rFonts w:ascii="Times New Roman" w:eastAsia="Times New Roman" w:hAnsi="Times New Roman" w:cs="Times New Roman"/>
                <w:sz w:val="20"/>
                <w:szCs w:val="20"/>
              </w:rPr>
              <w:t>22.01.05 Аппаратчик-оператор в производстве цветных металлов</w:t>
            </w:r>
          </w:p>
          <w:p w:rsidR="00A73F97" w:rsidRPr="007D58A1" w:rsidRDefault="00A73F97" w:rsidP="00871EB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E53" w:rsidRPr="007D58A1" w:rsidRDefault="005D1E53" w:rsidP="00245798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5D1E53" w:rsidRPr="007D58A1" w:rsidSect="00245798">
      <w:pgSz w:w="16834" w:h="11909" w:orient="landscape"/>
      <w:pgMar w:top="851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1ED"/>
    <w:multiLevelType w:val="hybridMultilevel"/>
    <w:tmpl w:val="9490DF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2C797A"/>
    <w:multiLevelType w:val="hybridMultilevel"/>
    <w:tmpl w:val="44A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05ADC"/>
    <w:multiLevelType w:val="hybridMultilevel"/>
    <w:tmpl w:val="44A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1134"/>
    <w:multiLevelType w:val="hybridMultilevel"/>
    <w:tmpl w:val="3EAA4E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 w:grammar="clean"/>
  <w:defaultTabStop w:val="720"/>
  <w:characterSpacingControl w:val="doNotCompress"/>
  <w:compat/>
  <w:rsids>
    <w:rsidRoot w:val="005D1E53"/>
    <w:rsid w:val="00003ECB"/>
    <w:rsid w:val="00031CBC"/>
    <w:rsid w:val="00040239"/>
    <w:rsid w:val="000450AF"/>
    <w:rsid w:val="000574AC"/>
    <w:rsid w:val="000D69CA"/>
    <w:rsid w:val="000E29D1"/>
    <w:rsid w:val="00113D40"/>
    <w:rsid w:val="0013369E"/>
    <w:rsid w:val="001801EC"/>
    <w:rsid w:val="001A55FC"/>
    <w:rsid w:val="001E0529"/>
    <w:rsid w:val="001E38CC"/>
    <w:rsid w:val="0022147C"/>
    <w:rsid w:val="002232E2"/>
    <w:rsid w:val="00245798"/>
    <w:rsid w:val="002727B1"/>
    <w:rsid w:val="00334B2B"/>
    <w:rsid w:val="00340069"/>
    <w:rsid w:val="00374E36"/>
    <w:rsid w:val="0038221D"/>
    <w:rsid w:val="003B6627"/>
    <w:rsid w:val="003C4C76"/>
    <w:rsid w:val="003E3F9F"/>
    <w:rsid w:val="00406216"/>
    <w:rsid w:val="00417B8F"/>
    <w:rsid w:val="00472ECD"/>
    <w:rsid w:val="0049476E"/>
    <w:rsid w:val="004C19A7"/>
    <w:rsid w:val="004D7C42"/>
    <w:rsid w:val="00573FBD"/>
    <w:rsid w:val="005A3241"/>
    <w:rsid w:val="005B15CB"/>
    <w:rsid w:val="005D1E53"/>
    <w:rsid w:val="00616498"/>
    <w:rsid w:val="006367B8"/>
    <w:rsid w:val="00657F8F"/>
    <w:rsid w:val="006B3D95"/>
    <w:rsid w:val="006C3807"/>
    <w:rsid w:val="007048AD"/>
    <w:rsid w:val="00760696"/>
    <w:rsid w:val="007D58A1"/>
    <w:rsid w:val="00821FCE"/>
    <w:rsid w:val="00825C3A"/>
    <w:rsid w:val="00853D36"/>
    <w:rsid w:val="00854ED7"/>
    <w:rsid w:val="008703E2"/>
    <w:rsid w:val="00871EB7"/>
    <w:rsid w:val="00876322"/>
    <w:rsid w:val="008A3C12"/>
    <w:rsid w:val="008A42EF"/>
    <w:rsid w:val="008B4118"/>
    <w:rsid w:val="008C4DE0"/>
    <w:rsid w:val="008F3146"/>
    <w:rsid w:val="0092319F"/>
    <w:rsid w:val="00937693"/>
    <w:rsid w:val="00976EB1"/>
    <w:rsid w:val="009D16E0"/>
    <w:rsid w:val="00A423AC"/>
    <w:rsid w:val="00A617C3"/>
    <w:rsid w:val="00A73F97"/>
    <w:rsid w:val="00AB2729"/>
    <w:rsid w:val="00AD66D6"/>
    <w:rsid w:val="00B1410E"/>
    <w:rsid w:val="00BC1F3D"/>
    <w:rsid w:val="00BD5FE5"/>
    <w:rsid w:val="00C252D0"/>
    <w:rsid w:val="00C570A4"/>
    <w:rsid w:val="00C92449"/>
    <w:rsid w:val="00C94F09"/>
    <w:rsid w:val="00C95EE2"/>
    <w:rsid w:val="00D347B2"/>
    <w:rsid w:val="00D516B9"/>
    <w:rsid w:val="00D80427"/>
    <w:rsid w:val="00D97C82"/>
    <w:rsid w:val="00DC320E"/>
    <w:rsid w:val="00DD015E"/>
    <w:rsid w:val="00DF19EA"/>
    <w:rsid w:val="00E25253"/>
    <w:rsid w:val="00E51EF2"/>
    <w:rsid w:val="00EC6065"/>
    <w:rsid w:val="00ED34DD"/>
    <w:rsid w:val="00EF55ED"/>
    <w:rsid w:val="00F42504"/>
    <w:rsid w:val="00F82F60"/>
    <w:rsid w:val="00FA74A7"/>
    <w:rsid w:val="00FD144C"/>
    <w:rsid w:val="00FD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4F09"/>
  </w:style>
  <w:style w:type="paragraph" w:styleId="1">
    <w:name w:val="heading 1"/>
    <w:basedOn w:val="a"/>
    <w:next w:val="a"/>
    <w:rsid w:val="00C94F0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94F0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94F0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94F0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94F0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94F0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4F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94F0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94F0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94F0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040239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paragraph" w:styleId="a7">
    <w:name w:val="List Paragraph"/>
    <w:basedOn w:val="a"/>
    <w:uiPriority w:val="34"/>
    <w:qFormat/>
    <w:rsid w:val="00EC606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39"/>
    <w:rsid w:val="00DC320E"/>
    <w:pPr>
      <w:spacing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040239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paragraph" w:styleId="a7">
    <w:name w:val="List Paragraph"/>
    <w:basedOn w:val="a"/>
    <w:uiPriority w:val="34"/>
    <w:qFormat/>
    <w:rsid w:val="00EC606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39"/>
    <w:rsid w:val="00DC320E"/>
    <w:pPr>
      <w:spacing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DEA9-C57B-4DD1-A250-57BDF73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ovgrad</cp:lastModifiedBy>
  <cp:revision>34</cp:revision>
  <dcterms:created xsi:type="dcterms:W3CDTF">2021-12-13T09:07:00Z</dcterms:created>
  <dcterms:modified xsi:type="dcterms:W3CDTF">2022-12-19T10:30:00Z</dcterms:modified>
</cp:coreProperties>
</file>